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71E9C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</w:t>
            </w:r>
            <w:proofErr w:type="spellStart"/>
            <w:r w:rsidR="00787860" w:rsidRPr="00871E9C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787860" w:rsidRPr="00871E9C">
              <w:rPr>
                <w:rFonts w:ascii="Times New Roman" w:hAnsi="Times New Roman"/>
                <w:sz w:val="24"/>
                <w:szCs w:val="24"/>
              </w:rPr>
              <w:t>Чаянда</w:t>
            </w:r>
            <w:proofErr w:type="spellEnd"/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552"/>
              <w:gridCol w:w="2051"/>
              <w:gridCol w:w="1986"/>
            </w:tblGrid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Жигаловский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C567AC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205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20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Казачинско-Ленский район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Российская Федерация       МТУ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имущества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Иркутской области, республике Бурятия и Забайкальском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еМТУ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имущества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Иркутской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асти, республике Бурятия и Забайкальском кра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ТУ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имущества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Иркутской области, республике Бурятия и Забайкальском кра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Казачинско-Ленского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 (Министерство имущественных отношений Иркутской области)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20102:12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4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(Министерство имущественных отношений Иркутской области) 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Казачинско-Ленская районная больница")</w:t>
                  </w: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5E0F6C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38:07:020104:41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B44BDF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E0F6C">
                    <w:rPr>
                      <w:rFonts w:ascii="Times New Roman" w:hAnsi="Times New Roman" w:cs="Times New Roman"/>
                      <w:color w:val="FF0000"/>
                    </w:rPr>
                    <w:t>38:07:020105:446</w:t>
                  </w:r>
                </w:p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5E0F6C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38:07:020105:45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44BDF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B44BDF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5E0F6C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5E0F6C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38:07:020105:453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4BDF" w:rsidRPr="009A40C7" w:rsidRDefault="007A22EA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F6C" w:rsidRPr="009A40C7" w:rsidRDefault="005E0F6C" w:rsidP="005E0F6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  <w:p w:rsidR="00B44BDF" w:rsidRPr="009A40C7" w:rsidRDefault="00B44BDF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ркутская область, Казачинско-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52644B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2644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8:09:000000:13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00000:38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00000:8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Киренский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080001:25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7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52644B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52644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8:09:120002:62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9:142201:6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24:600078: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ПАО Газпром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000000:56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8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1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Саха (Якутия), 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:14:100005:60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99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C567AC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ведения отсутствуют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5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0:2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0:27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28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28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6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5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8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4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37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753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291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31C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504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15D9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515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0B0E26" w:rsidRPr="00C567AC" w:rsidTr="000B0E26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15D9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6730C0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6730C0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509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0E26" w:rsidRPr="009A40C7" w:rsidRDefault="000B0E26" w:rsidP="000B0E2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316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</w:t>
            </w:r>
            <w:proofErr w:type="spellEnd"/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пятница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8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00 до 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 13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="001E28CE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17</w:t>
            </w:r>
            <w:r w:rsidR="00780876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Жигаловский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B45842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B45842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азачинско-Ленского муниципального района Иркутской области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, адрес: 666511, Иркутская область, Казачинско-Ленский район, с. Казачинское, ул. Ленина, д. 10</w:t>
            </w:r>
          </w:p>
          <w:p w:rsidR="00C031FF" w:rsidRDefault="00C031FF" w:rsidP="00C031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7F5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Default="00DD30C1" w:rsidP="00B4584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азачинско-Ленского района, адрес: 666523 Иркутская область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д.Ключи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</w:t>
            </w:r>
            <w:r w:rsidR="00EA3B2B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B45842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EA3B2B" w:rsidRDefault="00012A53" w:rsidP="00B458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EA3B2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B45842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/>
              </w:rPr>
              <w:br/>
            </w:r>
            <w:r w:rsidR="00B4584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 района, адрес: 666504, Иркутская область, Казачинско-Ленский район, п. Маг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2A53" w:rsidRPr="00895331" w:rsidRDefault="00012A53" w:rsidP="00012A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8953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едельник-пятница с </w:t>
            </w:r>
            <w:r w:rsidR="00895331"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>:00 до 12:00 и с 13:00 до17:00</w:t>
            </w:r>
          </w:p>
          <w:p w:rsidR="00DD30C1" w:rsidRPr="00895331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азачинско-Ленского района, адрес: 666733, Иркутская область,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азачинск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-Ленский район,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п.Небель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895331" w:rsidRDefault="000620E1" w:rsidP="000620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8953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895331" w:rsidRPr="00895331">
              <w:rPr>
                <w:rFonts w:ascii="Times New Roman" w:hAnsi="Times New Roman"/>
                <w:b/>
                <w:bCs/>
                <w:sz w:val="24"/>
                <w:szCs w:val="24"/>
              </w:rPr>
              <w:t>с 9:00 до 12:00 и с 13:00 до16:00</w:t>
            </w:r>
          </w:p>
          <w:p w:rsidR="00DF6A5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B45842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рес: 666703, Иркутская область, </w:t>
            </w:r>
            <w:proofErr w:type="spellStart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г.Киренск</w:t>
            </w:r>
            <w:proofErr w:type="spellEnd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B4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Default="00F110A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F1022D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B45842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09B1" w:rsidRDefault="005454D6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ица Красноармейская д.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13469D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1346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1E01F2" w:rsidRPr="0013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едельник-пятница с </w:t>
            </w:r>
            <w:r w:rsidR="0013469D" w:rsidRPr="0013469D">
              <w:rPr>
                <w:rFonts w:ascii="Times New Roman" w:hAnsi="Times New Roman"/>
                <w:b/>
                <w:bCs/>
                <w:sz w:val="24"/>
                <w:szCs w:val="24"/>
              </w:rPr>
              <w:t>16 30 до 18-00</w:t>
            </w:r>
            <w:r w:rsidR="001E01F2" w:rsidRPr="001346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Алексеевского сельского поселения</w:t>
            </w:r>
          </w:p>
          <w:p w:rsidR="00F1022D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</w:t>
            </w:r>
          </w:p>
          <w:p w:rsidR="005209B1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п. Алексеевск ул. Чапаева 65</w:t>
            </w:r>
            <w:r w:rsidR="000620E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5209B1" w:rsidRDefault="000620E1" w:rsidP="001E01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CD3B40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5209B1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Макар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31 Иркутская область Киренский район 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с. Макарово ул. Сибирская 40</w:t>
            </w:r>
            <w:r w:rsidR="000620E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2820F5" w:rsidRDefault="000620E1" w:rsidP="000620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2820F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пятница с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до 12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и с 13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 до1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820F5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E01F2" w:rsidRPr="002820F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lastRenderedPageBreak/>
              <w:t>Киренского района, адрес: 666730 Иркутская область Киренский район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село Кривая Лука улица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</w:t>
            </w:r>
            <w:r w:rsidRPr="005209B1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5209B1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>:</w:t>
            </w:r>
            <w:r w:rsidRPr="00447ACA">
              <w:rPr>
                <w:bCs/>
                <w:color w:val="44546A" w:themeColor="text2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5209B1">
              <w:rPr>
                <w:bCs/>
                <w:sz w:val="24"/>
                <w:szCs w:val="24"/>
              </w:rPr>
              <w:t>6</w:t>
            </w:r>
            <w:r w:rsidR="001E01F2" w:rsidRPr="005209B1">
              <w:rPr>
                <w:bCs/>
                <w:sz w:val="24"/>
                <w:szCs w:val="24"/>
              </w:rPr>
              <w:t>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>Киренского района, адрес: 666713 Иркутская область Киренский район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 с.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7F5692">
              <w:rPr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5209B1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5209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</w:t>
            </w:r>
          </w:p>
          <w:p w:rsidR="005209B1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п. Юбилейный ул. Гагарина 3</w:t>
            </w:r>
            <w:r w:rsidR="000620E1"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Default="000620E1" w:rsidP="000620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3A2A82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F1022D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района, адрес: 666720 Иркутская область Киренский район </w:t>
            </w:r>
          </w:p>
          <w:p w:rsidR="005209B1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>с. Петропавловское ул. Советская 30</w:t>
            </w:r>
            <w:r w:rsidR="000620E1" w:rsidRPr="00B45842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5209B1" w:rsidRDefault="000620E1" w:rsidP="00B45842">
            <w:pPr>
              <w:pStyle w:val="ae"/>
              <w:rPr>
                <w:bCs/>
                <w:color w:val="000000" w:themeColor="text1"/>
                <w:sz w:val="24"/>
                <w:szCs w:val="24"/>
              </w:rPr>
            </w:pPr>
            <w:r w:rsidRPr="005209B1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5209B1">
              <w:rPr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5209B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5209B1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b w:val="0"/>
                <w:bCs/>
                <w:sz w:val="24"/>
                <w:szCs w:val="24"/>
              </w:rPr>
              <w:t>Коршуновского</w:t>
            </w:r>
            <w:proofErr w:type="spellEnd"/>
            <w:r w:rsidR="00DD30C1" w:rsidRPr="00B45842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F1022D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43 Иркутская область Киренский район</w:t>
            </w:r>
          </w:p>
          <w:p w:rsidR="005209B1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>с.Коршуново</w:t>
            </w:r>
            <w:proofErr w:type="spellEnd"/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7F56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78734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B45842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B45842">
              <w:rPr>
                <w:b w:val="0"/>
                <w:bCs/>
                <w:sz w:val="24"/>
                <w:szCs w:val="24"/>
              </w:rPr>
              <w:t>811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proofErr w:type="spellStart"/>
            <w:r w:rsidR="007F5692" w:rsidRPr="00B45842">
              <w:rPr>
                <w:b w:val="0"/>
                <w:bCs/>
                <w:sz w:val="24"/>
                <w:szCs w:val="24"/>
              </w:rPr>
              <w:t>р.п</w:t>
            </w:r>
            <w:proofErr w:type="spellEnd"/>
            <w:r w:rsidR="007F5692" w:rsidRPr="00B45842">
              <w:rPr>
                <w:b w:val="0"/>
                <w:bCs/>
                <w:sz w:val="24"/>
                <w:szCs w:val="24"/>
              </w:rPr>
              <w:t>. Мама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ул.</w:t>
            </w:r>
            <w:r w:rsidR="007F5692" w:rsidRPr="00B45842">
              <w:rPr>
                <w:b w:val="0"/>
                <w:bCs/>
                <w:sz w:val="24"/>
                <w:szCs w:val="24"/>
              </w:rPr>
              <w:t>Советская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00</w:t>
            </w:r>
            <w:r w:rsidRPr="009C0C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40E0" w:rsidRPr="00DF6A5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B45842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 xml:space="preserve">адрес: 678144, г. Ленск, </w:t>
            </w:r>
            <w:proofErr w:type="spellStart"/>
            <w:r w:rsidRPr="00B45842">
              <w:rPr>
                <w:b w:val="0"/>
                <w:bCs/>
                <w:sz w:val="24"/>
                <w:szCs w:val="24"/>
              </w:rPr>
              <w:t>ул.Ленина</w:t>
            </w:r>
            <w:proofErr w:type="spellEnd"/>
            <w:r w:rsidRPr="00B45842">
              <w:rPr>
                <w:b w:val="0"/>
                <w:bCs/>
                <w:sz w:val="24"/>
                <w:szCs w:val="24"/>
              </w:rPr>
              <w:t>, д. 65</w:t>
            </w:r>
          </w:p>
          <w:p w:rsidR="009C0CEA" w:rsidRDefault="007F569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E10B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8:45 до 12:30 и с 14:00 до 18:15</w:t>
            </w:r>
            <w:r w:rsid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F110A2" w:rsidRPr="009C0CEA" w:rsidRDefault="009C0CEA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E10B7B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807501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037B40" w:rsidRDefault="00037B40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sz w:val="24"/>
                <w:szCs w:val="24"/>
              </w:rPr>
              <w:t>в течении 30 дней со дня опубликования сообщения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037B40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sz w:val="24"/>
                <w:szCs w:val="24"/>
                <w:u w:val="single"/>
              </w:rPr>
              <w:t>https://minenergo.gov.ru/</w:t>
            </w:r>
          </w:p>
          <w:p w:rsidR="00C031FF" w:rsidRPr="00037B40" w:rsidRDefault="00276821" w:rsidP="004B4F2A">
            <w:pPr>
              <w:pStyle w:val="a3"/>
              <w:ind w:left="-23"/>
              <w:jc w:val="center"/>
              <w:rPr>
                <w:u w:val="single"/>
              </w:rPr>
            </w:pPr>
            <w:hyperlink r:id="rId6" w:history="1">
              <w:r w:rsidR="00C031FF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zhigalovo.irkobl.ru/</w:t>
              </w:r>
            </w:hyperlink>
          </w:p>
          <w:p w:rsidR="00DF6A5F" w:rsidRPr="00037B40" w:rsidRDefault="00276821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DF6A5F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adminklr.ru/</w:t>
              </w:r>
            </w:hyperlink>
          </w:p>
          <w:p w:rsidR="009D1C4B" w:rsidRPr="00037B40" w:rsidRDefault="00276821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9D1C4B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kirenskrn.irkobl.ru/</w:t>
              </w:r>
            </w:hyperlink>
          </w:p>
          <w:p w:rsidR="004B4F2A" w:rsidRPr="00037B40" w:rsidRDefault="00276821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9D1C4B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chr.irkobl.ru/</w:t>
              </w:r>
            </w:hyperlink>
          </w:p>
          <w:p w:rsidR="00ED42F5" w:rsidRPr="00037B40" w:rsidRDefault="00ED42F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 HYPERLINK " https://mr-lenskij.sakha.gov.ru</w:instrText>
            </w:r>
          </w:p>
          <w:p w:rsidR="00ED42F5" w:rsidRPr="00037B40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" </w:instrText>
            </w:r>
            <w:r w:rsidRPr="00037B4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u w:val="single"/>
                <w:lang w:eastAsia="en-US"/>
              </w:rPr>
              <w:fldChar w:fldCharType="separate"/>
            </w:r>
            <w:r w:rsidRPr="00037B4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037B40" w:rsidRDefault="00ED42F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565CB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533CF6">
              <w:rPr>
                <w:rFonts w:ascii="Times New Roman" w:hAnsi="Times New Roman"/>
                <w:sz w:val="24"/>
                <w:szCs w:val="24"/>
              </w:rPr>
              <w:t>»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6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ED42F5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ED42F5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C871A9" w:rsidRPr="00807501" w:rsidTr="006F253A">
        <w:tc>
          <w:tcPr>
            <w:tcW w:w="332" w:type="dxa"/>
          </w:tcPr>
          <w:p w:rsidR="00C871A9" w:rsidRDefault="006679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C871A9" w:rsidRPr="00276821" w:rsidRDefault="00C871A9" w:rsidP="00037B40">
            <w:pPr>
              <w:pStyle w:val="af"/>
              <w:spacing w:before="3" w:line="276" w:lineRule="auto"/>
              <w:ind w:left="0" w:right="25"/>
              <w:jc w:val="both"/>
              <w:rPr>
                <w:lang w:val="ru-RU"/>
              </w:rPr>
            </w:pPr>
            <w:r w:rsidRPr="00037B40">
              <w:rPr>
                <w:spacing w:val="-4"/>
                <w:u w:val="single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037B40">
              <w:rPr>
                <w:spacing w:val="-1"/>
                <w:u w:val="single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037B40">
              <w:rPr>
                <w:spacing w:val="-3"/>
                <w:u w:val="single"/>
                <w:lang w:val="ru-RU"/>
              </w:rPr>
              <w:t>«Ма</w:t>
            </w:r>
            <w:r w:rsidRPr="00037B40">
              <w:rPr>
                <w:spacing w:val="-1"/>
                <w:u w:val="single"/>
                <w:lang w:val="ru-RU"/>
              </w:rPr>
              <w:t>гистральный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газопровод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Сила</w:t>
            </w:r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Сибири».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Участок</w:t>
            </w:r>
            <w:r w:rsidRPr="00037B40">
              <w:rPr>
                <w:spacing w:val="10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</w:t>
            </w:r>
            <w:proofErr w:type="spellStart"/>
            <w:r w:rsidRPr="00037B40">
              <w:rPr>
                <w:spacing w:val="-2"/>
                <w:u w:val="single"/>
                <w:lang w:val="ru-RU"/>
              </w:rPr>
              <w:t>Ковыкта</w:t>
            </w:r>
            <w:proofErr w:type="spellEnd"/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–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proofErr w:type="spellStart"/>
            <w:r w:rsidRPr="00037B40">
              <w:rPr>
                <w:u w:val="single"/>
                <w:lang w:val="ru-RU"/>
              </w:rPr>
              <w:t>Чаянда</w:t>
            </w:r>
            <w:proofErr w:type="spellEnd"/>
            <w:r w:rsidRPr="00037B40">
              <w:rPr>
                <w:u w:val="single"/>
                <w:lang w:val="ru-RU"/>
              </w:rPr>
              <w:t>»</w:t>
            </w:r>
            <w:r w:rsidRPr="00037B40">
              <w:rPr>
                <w:spacing w:val="4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Этап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 xml:space="preserve">1.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 w:rsidRPr="00037B40">
              <w:rPr>
                <w:spacing w:val="-4"/>
                <w:u w:val="single"/>
                <w:lang w:val="ru-RU"/>
              </w:rPr>
              <w:t>27.12.2019 №1458, которая разработана на основании  Схем</w:t>
            </w:r>
            <w:r w:rsidR="00037B40" w:rsidRPr="00037B40">
              <w:rPr>
                <w:spacing w:val="-4"/>
                <w:u w:val="single"/>
                <w:lang w:val="ru-RU"/>
              </w:rPr>
              <w:t xml:space="preserve">ы </w:t>
            </w:r>
            <w:r w:rsidRPr="00037B40">
              <w:rPr>
                <w:spacing w:val="-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ерриториального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ланирования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оссийской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в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област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 xml:space="preserve">федерального </w:t>
            </w:r>
            <w:r w:rsidRPr="00037B40">
              <w:rPr>
                <w:spacing w:val="-6"/>
                <w:u w:val="single"/>
                <w:lang w:val="ru-RU"/>
              </w:rPr>
              <w:t>транс</w:t>
            </w:r>
            <w:r w:rsidRPr="00037B40">
              <w:rPr>
                <w:spacing w:val="-4"/>
                <w:u w:val="single"/>
                <w:lang w:val="ru-RU"/>
              </w:rPr>
              <w:t>порт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(в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части</w:t>
            </w:r>
            <w:r w:rsidRPr="00037B40">
              <w:rPr>
                <w:spacing w:val="3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убопроводного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анспорта),</w:t>
            </w:r>
            <w:r w:rsidRPr="00037B40">
              <w:rPr>
                <w:spacing w:val="36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утвержденной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аспоряжением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равительств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Рос</w:t>
            </w:r>
            <w:r w:rsidRPr="00037B40">
              <w:rPr>
                <w:spacing w:val="-5"/>
                <w:u w:val="single"/>
                <w:lang w:val="ru-RU"/>
              </w:rPr>
              <w:t>сийской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от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06.05.2015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№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816-р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(далее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-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СТП),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4"/>
                <w:u w:val="single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</w:t>
            </w:r>
            <w:proofErr w:type="spellStart"/>
            <w:r w:rsidRPr="00037B40">
              <w:rPr>
                <w:spacing w:val="-4"/>
                <w:u w:val="single"/>
                <w:lang w:val="ru-RU"/>
              </w:rPr>
              <w:t>Ковыкта-Чаянда</w:t>
            </w:r>
            <w:proofErr w:type="spellEnd"/>
            <w:r w:rsidRPr="00037B40">
              <w:rPr>
                <w:spacing w:val="-4"/>
                <w:u w:val="single"/>
                <w:lang w:val="ru-RU"/>
              </w:rPr>
              <w:t xml:space="preserve">», располагающемся на территории Иркутской области и Республики Саха (Якутия), для обеспечения транспорта газа с </w:t>
            </w:r>
            <w:proofErr w:type="spellStart"/>
            <w:r w:rsidRPr="00037B40">
              <w:rPr>
                <w:spacing w:val="-4"/>
                <w:u w:val="single"/>
                <w:lang w:val="ru-RU"/>
              </w:rPr>
              <w:t>Ковыктинского</w:t>
            </w:r>
            <w:proofErr w:type="spellEnd"/>
            <w:r w:rsidRPr="00037B40">
              <w:rPr>
                <w:spacing w:val="-4"/>
                <w:u w:val="single"/>
                <w:lang w:val="ru-RU"/>
              </w:rPr>
              <w:t xml:space="preserve"> ГКМ до </w:t>
            </w:r>
            <w:proofErr w:type="spellStart"/>
            <w:r w:rsidRPr="00037B40">
              <w:rPr>
                <w:spacing w:val="-4"/>
                <w:u w:val="single"/>
                <w:lang w:val="ru-RU"/>
              </w:rPr>
              <w:t>Чаяндинского</w:t>
            </w:r>
            <w:proofErr w:type="spellEnd"/>
            <w:r w:rsidRPr="00037B40">
              <w:rPr>
                <w:spacing w:val="-4"/>
                <w:u w:val="single"/>
                <w:lang w:val="ru-RU"/>
              </w:rPr>
              <w:t xml:space="preserve"> ГКМ с дальнейшей постав</w:t>
            </w:r>
            <w:r w:rsidR="002D4C6C" w:rsidRPr="00037B40">
              <w:rPr>
                <w:spacing w:val="-4"/>
                <w:u w:val="single"/>
                <w:lang w:val="ru-RU"/>
              </w:rPr>
              <w:t>к</w:t>
            </w:r>
            <w:r w:rsidRPr="00037B40">
              <w:rPr>
                <w:spacing w:val="-4"/>
                <w:u w:val="single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676938" w:rsidRDefault="00C871A9" w:rsidP="00C87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871A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48623F" w:rsidRPr="00807501" w:rsidRDefault="00276821" w:rsidP="00276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2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7682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76821">
              <w:rPr>
                <w:rFonts w:ascii="Times New Roman" w:hAnsi="Times New Roman"/>
                <w:sz w:val="24"/>
                <w:szCs w:val="24"/>
              </w:rPr>
              <w:br/>
              <w:t xml:space="preserve">размещены по ссылке </w:t>
            </w:r>
            <w:hyperlink r:id="rId10" w:history="1">
              <w:r w:rsidRPr="0027682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loud.mail.ru/public/4dnb/DpkeNeSdL</w:t>
              </w:r>
            </w:hyperlink>
            <w:bookmarkStart w:id="0" w:name="_GoBack"/>
            <w:bookmarkEnd w:id="0"/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37B40"/>
    <w:rsid w:val="000436C4"/>
    <w:rsid w:val="00046EBD"/>
    <w:rsid w:val="0004740E"/>
    <w:rsid w:val="000620E1"/>
    <w:rsid w:val="000A019E"/>
    <w:rsid w:val="000A4C2C"/>
    <w:rsid w:val="000B0E26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76821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33CF6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730C0"/>
    <w:rsid w:val="006B1FEC"/>
    <w:rsid w:val="006C762D"/>
    <w:rsid w:val="006F253A"/>
    <w:rsid w:val="00703A43"/>
    <w:rsid w:val="00713269"/>
    <w:rsid w:val="00720C0A"/>
    <w:rsid w:val="00741867"/>
    <w:rsid w:val="00744602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622E0"/>
    <w:rsid w:val="00E95A48"/>
    <w:rsid w:val="00E97D4A"/>
    <w:rsid w:val="00EA3B2B"/>
    <w:rsid w:val="00EA6D1B"/>
    <w:rsid w:val="00ED42F5"/>
    <w:rsid w:val="00EF6684"/>
    <w:rsid w:val="00F1022D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84062-9803-49DB-BC90-39A6996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4dnb/DpkeNe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CC36-ACC8-41C4-B375-6AE676D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29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Тарабаева Алена Владимировна</cp:lastModifiedBy>
  <cp:revision>24</cp:revision>
  <cp:lastPrinted>2019-08-27T09:19:00Z</cp:lastPrinted>
  <dcterms:created xsi:type="dcterms:W3CDTF">2019-10-30T09:53:00Z</dcterms:created>
  <dcterms:modified xsi:type="dcterms:W3CDTF">2020-06-15T12:28:00Z</dcterms:modified>
</cp:coreProperties>
</file>